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DB" w:rsidRDefault="003A14DB" w:rsidP="0035475F"/>
    <w:p w:rsidR="003A14DB" w:rsidRDefault="003A14DB" w:rsidP="0035475F"/>
    <w:p w:rsidR="003A14DB" w:rsidRDefault="003A14DB" w:rsidP="0035475F">
      <w:r>
        <w:rPr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5F18" wp14:editId="14C3D81D">
                <wp:simplePos x="0" y="0"/>
                <wp:positionH relativeFrom="column">
                  <wp:posOffset>0</wp:posOffset>
                </wp:positionH>
                <wp:positionV relativeFrom="paragraph">
                  <wp:posOffset>1866265</wp:posOffset>
                </wp:positionV>
                <wp:extent cx="5817870" cy="2024120"/>
                <wp:effectExtent l="0" t="0" r="11430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2024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4DB" w:rsidRPr="00663D5D" w:rsidRDefault="003A14DB" w:rsidP="003A14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A14DB" w:rsidRDefault="003A14DB" w:rsidP="003A14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63D5D">
                              <w:rPr>
                                <w:b/>
                                <w:sz w:val="28"/>
                              </w:rPr>
                              <w:t>MODULE: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B474D">
                              <w:rPr>
                                <w:b/>
                                <w:sz w:val="28"/>
                              </w:rPr>
                              <w:t>ACCOUNT RECEIVABLES</w:t>
                            </w:r>
                          </w:p>
                          <w:p w:rsidR="00EB474D" w:rsidRDefault="00346EDC" w:rsidP="003A14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 this section, you will be guide to setup your customer details and how to creat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sales invoice….</w:t>
                            </w:r>
                          </w:p>
                          <w:p w:rsidR="003A14DB" w:rsidRPr="00D82E19" w:rsidRDefault="003A14DB" w:rsidP="003A14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A14DB" w:rsidRDefault="003A14DB" w:rsidP="003A14DB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35F18" id="Rounded Rectangle 11" o:spid="_x0000_s1026" style="position:absolute;margin-left:0;margin-top:146.95pt;width:458.1pt;height:1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3A14DB" w:rsidRPr="00663D5D" w:rsidRDefault="003A14DB" w:rsidP="003A14D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A14DB" w:rsidRDefault="003A14DB" w:rsidP="003A14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63D5D">
                        <w:rPr>
                          <w:b/>
                          <w:sz w:val="28"/>
                        </w:rPr>
                        <w:t>MODULE: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EB474D">
                        <w:rPr>
                          <w:b/>
                          <w:sz w:val="28"/>
                        </w:rPr>
                        <w:t>ACCOUNT RECEIVABLES</w:t>
                      </w:r>
                    </w:p>
                    <w:p w:rsidR="00EB474D" w:rsidRDefault="00346EDC" w:rsidP="003A14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 this section, you will be guide to setup your customer details and how to create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an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sales invoice….</w:t>
                      </w:r>
                    </w:p>
                    <w:p w:rsidR="003A14DB" w:rsidRPr="00D82E19" w:rsidRDefault="003A14DB" w:rsidP="003A14D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A14DB" w:rsidRDefault="003A14DB" w:rsidP="003A14DB">
                      <w:pPr>
                        <w:pStyle w:val="ListParagraph"/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</w:p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Pr="003A14DB" w:rsidRDefault="003A14DB" w:rsidP="003A14DB"/>
    <w:p w:rsidR="003A14DB" w:rsidRDefault="003A14DB" w:rsidP="003A14DB"/>
    <w:p w:rsidR="008466E3" w:rsidRDefault="003A14DB" w:rsidP="003A14DB">
      <w:pPr>
        <w:tabs>
          <w:tab w:val="left" w:pos="7410"/>
        </w:tabs>
      </w:pPr>
      <w:r>
        <w:tab/>
      </w:r>
    </w:p>
    <w:p w:rsidR="003A14DB" w:rsidRDefault="003A14DB" w:rsidP="003A14DB">
      <w:pPr>
        <w:tabs>
          <w:tab w:val="left" w:pos="7410"/>
        </w:tabs>
      </w:pPr>
    </w:p>
    <w:p w:rsidR="003A14DB" w:rsidRDefault="003A14DB" w:rsidP="003A14DB">
      <w:pPr>
        <w:tabs>
          <w:tab w:val="left" w:pos="7410"/>
        </w:tabs>
      </w:pPr>
    </w:p>
    <w:p w:rsidR="003A14DB" w:rsidRDefault="003A14DB" w:rsidP="003A14DB">
      <w:pPr>
        <w:tabs>
          <w:tab w:val="left" w:pos="7410"/>
        </w:tabs>
      </w:pPr>
    </w:p>
    <w:p w:rsidR="003A14DB" w:rsidRDefault="003A14DB" w:rsidP="003A14DB">
      <w:pPr>
        <w:tabs>
          <w:tab w:val="left" w:pos="7410"/>
        </w:tabs>
      </w:pPr>
    </w:p>
    <w:p w:rsidR="003A14DB" w:rsidRDefault="003A14DB" w:rsidP="003A14DB">
      <w:pPr>
        <w:tabs>
          <w:tab w:val="left" w:pos="7410"/>
        </w:tabs>
      </w:pPr>
    </w:p>
    <w:p w:rsidR="00346EDC" w:rsidRDefault="00346EDC" w:rsidP="003A14DB">
      <w:pPr>
        <w:tabs>
          <w:tab w:val="left" w:pos="7410"/>
        </w:tabs>
      </w:pPr>
    </w:p>
    <w:p w:rsidR="00346EDC" w:rsidRDefault="00346EDC" w:rsidP="003A14DB">
      <w:pPr>
        <w:tabs>
          <w:tab w:val="left" w:pos="7410"/>
        </w:tabs>
      </w:pPr>
    </w:p>
    <w:p w:rsidR="00346EDC" w:rsidRPr="000A7C76" w:rsidRDefault="000A7C76" w:rsidP="000A7C76">
      <w:pPr>
        <w:tabs>
          <w:tab w:val="left" w:pos="7410"/>
        </w:tabs>
        <w:spacing w:after="0"/>
        <w:rPr>
          <w:b/>
          <w:sz w:val="44"/>
          <w:szCs w:val="44"/>
        </w:rPr>
      </w:pPr>
      <w:r w:rsidRPr="000A7C76">
        <w:rPr>
          <w:b/>
          <w:sz w:val="44"/>
          <w:szCs w:val="44"/>
        </w:rPr>
        <w:lastRenderedPageBreak/>
        <w:t>1.0 How to set Customer Setup</w:t>
      </w:r>
    </w:p>
    <w:p w:rsidR="000A7C76" w:rsidRDefault="000A7C76" w:rsidP="000A7C76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0A7C76">
        <w:rPr>
          <w:rFonts w:cs="Times New Roman"/>
          <w:sz w:val="24"/>
          <w:szCs w:val="24"/>
          <w:lang w:val="en-US"/>
        </w:rPr>
        <w:t>Before you going to prepare an invoice for the sale items, you have to make sure that the following requi</w:t>
      </w:r>
      <w:r>
        <w:rPr>
          <w:rFonts w:cs="Times New Roman"/>
          <w:sz w:val="24"/>
          <w:szCs w:val="24"/>
          <w:lang w:val="en-US"/>
        </w:rPr>
        <w:t>red information has been setup.</w:t>
      </w:r>
    </w:p>
    <w:p w:rsidR="000A7C76" w:rsidRDefault="000A7C76" w:rsidP="000A7C76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:rsidR="000A7C76" w:rsidRDefault="000A7C76" w:rsidP="00FA0E48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Go to </w:t>
      </w:r>
      <w:r w:rsidRPr="000A7C76">
        <w:rPr>
          <w:rFonts w:cs="Times New Roman"/>
          <w:b/>
          <w:sz w:val="24"/>
          <w:szCs w:val="24"/>
          <w:lang w:val="en-US"/>
        </w:rPr>
        <w:t>Account Receivable &gt; Setup &gt; Customer Setup</w:t>
      </w:r>
    </w:p>
    <w:p w:rsidR="000A7C76" w:rsidRDefault="000A7C76" w:rsidP="00FA0E48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 add your new customer, click + button that located at the top right page</w:t>
      </w:r>
    </w:p>
    <w:p w:rsidR="000A7C76" w:rsidRPr="000A7C76" w:rsidRDefault="000A7C76" w:rsidP="00FA0E48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ll in all the required information. Once completed, click Submit to save.</w:t>
      </w:r>
    </w:p>
    <w:p w:rsidR="000A7C76" w:rsidRDefault="000A7C76" w:rsidP="003A14DB">
      <w:pPr>
        <w:tabs>
          <w:tab w:val="left" w:pos="7410"/>
        </w:tabs>
      </w:pPr>
      <w:r>
        <w:rPr>
          <w:noProof/>
          <w:lang w:eastAsia="en-MY"/>
        </w:rPr>
        <w:drawing>
          <wp:inline distT="0" distB="0" distL="0" distR="0">
            <wp:extent cx="5725795" cy="16764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76" w:rsidRDefault="000A7C76" w:rsidP="000A7C76">
      <w:pPr>
        <w:tabs>
          <w:tab w:val="left" w:pos="2194"/>
        </w:tabs>
      </w:pPr>
    </w:p>
    <w:p w:rsidR="003A14DB" w:rsidRDefault="000A7C76" w:rsidP="000A7C76">
      <w:pPr>
        <w:tabs>
          <w:tab w:val="left" w:pos="2194"/>
        </w:tabs>
      </w:pPr>
      <w:r>
        <w:rPr>
          <w:noProof/>
          <w:lang w:eastAsia="en-MY"/>
        </w:rPr>
        <w:drawing>
          <wp:inline distT="0" distB="0" distL="0" distR="0">
            <wp:extent cx="5725795" cy="487680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76" w:rsidRDefault="005E76C2" w:rsidP="000A7C76">
      <w:pPr>
        <w:tabs>
          <w:tab w:val="left" w:pos="2194"/>
        </w:tabs>
        <w:rPr>
          <w:b/>
          <w:sz w:val="44"/>
          <w:szCs w:val="44"/>
        </w:rPr>
      </w:pPr>
      <w:r w:rsidRPr="005E76C2">
        <w:rPr>
          <w:b/>
          <w:sz w:val="44"/>
          <w:szCs w:val="44"/>
        </w:rPr>
        <w:lastRenderedPageBreak/>
        <w:t>2.0 How to Create Direct Sales Invoice</w:t>
      </w:r>
    </w:p>
    <w:p w:rsidR="00E4032B" w:rsidRPr="00E4032B" w:rsidRDefault="00E4032B" w:rsidP="00E4032B">
      <w:pPr>
        <w:spacing w:line="276" w:lineRule="auto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Here you are going to prepare an invoice for the sale items. There are two methods:-</w:t>
      </w:r>
    </w:p>
    <w:p w:rsidR="00E4032B" w:rsidRPr="00E4032B" w:rsidRDefault="00E4032B" w:rsidP="00FA0E48">
      <w:pPr>
        <w:numPr>
          <w:ilvl w:val="0"/>
          <w:numId w:val="3"/>
        </w:numPr>
        <w:spacing w:before="100" w:line="276" w:lineRule="auto"/>
        <w:contextualSpacing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Sales Invoice</w:t>
      </w:r>
      <w:r>
        <w:rPr>
          <w:rFonts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E4032B" w:rsidRPr="00E4032B" w:rsidRDefault="00E4032B" w:rsidP="00FA0E48">
      <w:pPr>
        <w:numPr>
          <w:ilvl w:val="0"/>
          <w:numId w:val="3"/>
        </w:numPr>
        <w:spacing w:before="100" w:line="276" w:lineRule="auto"/>
        <w:contextualSpacing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Direct Sales Invoice</w:t>
      </w:r>
    </w:p>
    <w:p w:rsidR="005E76C2" w:rsidRDefault="005E76C2" w:rsidP="000A7C76">
      <w:pPr>
        <w:tabs>
          <w:tab w:val="left" w:pos="2194"/>
        </w:tabs>
        <w:rPr>
          <w:sz w:val="24"/>
          <w:szCs w:val="24"/>
        </w:rPr>
      </w:pPr>
      <w:r>
        <w:rPr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97983" wp14:editId="2E274892">
                <wp:simplePos x="0" y="0"/>
                <wp:positionH relativeFrom="column">
                  <wp:posOffset>-43543</wp:posOffset>
                </wp:positionH>
                <wp:positionV relativeFrom="paragraph">
                  <wp:posOffset>354238</wp:posOffset>
                </wp:positionV>
                <wp:extent cx="5660481" cy="1817915"/>
                <wp:effectExtent l="0" t="0" r="16510" b="114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481" cy="181791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 Details</w:t>
                            </w:r>
                          </w:p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es Person</w:t>
                            </w:r>
                          </w:p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rms Setup</w:t>
                            </w:r>
                            <w:r w:rsidR="003B54A8"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B54A8"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you are no</w:t>
                            </w:r>
                            <w:r w:rsid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 setting up the details yet, you can</w:t>
                            </w:r>
                          </w:p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ent Details</w:t>
                            </w:r>
                            <w:r w:rsidR="003B54A8"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rectly setup </w:t>
                            </w:r>
                            <w:r w:rsidR="003B54A8"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y click the dropdown menu at each</w:t>
                            </w:r>
                          </w:p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ipping Methods           </w:t>
                            </w:r>
                            <w:r w:rsidR="003B54A8"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quired field.</w:t>
                            </w:r>
                          </w:p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cations</w:t>
                            </w:r>
                          </w:p>
                          <w:p w:rsidR="005E76C2" w:rsidRPr="003B54A8" w:rsidRDefault="005E76C2" w:rsidP="00FA0E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94"/>
                              </w:tabs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4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ip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97983" id="Rounded Rectangle 40" o:spid="_x0000_s1027" style="position:absolute;margin-left:-3.45pt;margin-top:27.9pt;width:445.7pt;height:1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" fillcolor="yellow" strokecolor="white [3201]" strokeweight="1.5pt">
                <v:stroke joinstyle="miter"/>
                <v:textbox>
                  <w:txbxContent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Customer Details</w:t>
                      </w:r>
                    </w:p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Sales Person</w:t>
                      </w:r>
                    </w:p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Terms Setup</w:t>
                      </w:r>
                      <w:r w:rsidR="003B54A8"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="003B54A8"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If you are no</w:t>
                      </w:r>
                      <w:r w:rsidR="003B54A8">
                        <w:rPr>
                          <w:color w:val="000000" w:themeColor="text1"/>
                          <w:sz w:val="24"/>
                          <w:szCs w:val="24"/>
                        </w:rPr>
                        <w:t>t setting up the details yet, you can</w:t>
                      </w:r>
                    </w:p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Agent Details</w:t>
                      </w:r>
                      <w:r w:rsidR="003B54A8"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  <w:r w:rsidR="003B54A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irectly setup </w:t>
                      </w:r>
                      <w:r w:rsidR="003B54A8"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by click the dropdown menu at each</w:t>
                      </w:r>
                    </w:p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hipping Methods           </w:t>
                      </w:r>
                      <w:r w:rsidR="003B54A8"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required field.</w:t>
                      </w:r>
                    </w:p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Locations</w:t>
                      </w:r>
                    </w:p>
                    <w:p w:rsidR="005E76C2" w:rsidRPr="003B54A8" w:rsidRDefault="005E76C2" w:rsidP="00FA0E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194"/>
                        </w:tabs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B54A8">
                        <w:rPr>
                          <w:color w:val="000000" w:themeColor="text1"/>
                          <w:sz w:val="24"/>
                          <w:szCs w:val="24"/>
                        </w:rPr>
                        <w:t>Shipt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Before we create Direct Sales Invoice, please s</w:t>
      </w:r>
      <w:r w:rsidR="00E4032B">
        <w:rPr>
          <w:sz w:val="24"/>
          <w:szCs w:val="24"/>
        </w:rPr>
        <w:t>etting up all the basic information.</w:t>
      </w:r>
    </w:p>
    <w:p w:rsidR="005E76C2" w:rsidRDefault="005E76C2" w:rsidP="000A7C76">
      <w:pPr>
        <w:tabs>
          <w:tab w:val="left" w:pos="2194"/>
        </w:tabs>
        <w:rPr>
          <w:sz w:val="24"/>
          <w:szCs w:val="24"/>
        </w:rPr>
      </w:pPr>
      <w:r>
        <w:rPr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BB1E1" wp14:editId="7B43CA32">
                <wp:simplePos x="0" y="0"/>
                <wp:positionH relativeFrom="column">
                  <wp:posOffset>1763395</wp:posOffset>
                </wp:positionH>
                <wp:positionV relativeFrom="paragraph">
                  <wp:posOffset>112033</wp:posOffset>
                </wp:positionV>
                <wp:extent cx="195580" cy="1621155"/>
                <wp:effectExtent l="0" t="0" r="33020" b="1714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211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A6E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0" o:spid="_x0000_s1026" type="#_x0000_t88" style="position:absolute;margin-left:138.85pt;margin-top:8.8pt;width:15.4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" adj="217" strokecolor="#5b9bd5 [3204]" strokeweight=".5pt">
                <v:stroke joinstyle="miter"/>
              </v:shape>
            </w:pict>
          </mc:Fallback>
        </mc:AlternateContent>
      </w:r>
    </w:p>
    <w:p w:rsidR="005E76C2" w:rsidRDefault="005E76C2" w:rsidP="000A7C76">
      <w:pPr>
        <w:tabs>
          <w:tab w:val="left" w:pos="2194"/>
        </w:tabs>
        <w:rPr>
          <w:sz w:val="24"/>
          <w:szCs w:val="24"/>
        </w:rPr>
      </w:pPr>
    </w:p>
    <w:p w:rsidR="005E76C2" w:rsidRDefault="005E76C2" w:rsidP="000A7C76">
      <w:pPr>
        <w:tabs>
          <w:tab w:val="left" w:pos="2194"/>
        </w:tabs>
        <w:rPr>
          <w:sz w:val="24"/>
          <w:szCs w:val="24"/>
        </w:rPr>
      </w:pPr>
    </w:p>
    <w:p w:rsidR="005E76C2" w:rsidRDefault="005E76C2" w:rsidP="000A7C76">
      <w:pPr>
        <w:tabs>
          <w:tab w:val="left" w:pos="2194"/>
        </w:tabs>
        <w:rPr>
          <w:sz w:val="24"/>
          <w:szCs w:val="24"/>
        </w:rPr>
      </w:pPr>
    </w:p>
    <w:p w:rsidR="003B54A8" w:rsidRDefault="003B54A8" w:rsidP="005E76C2">
      <w:pPr>
        <w:pStyle w:val="ListParagraph"/>
        <w:tabs>
          <w:tab w:val="left" w:pos="2194"/>
        </w:tabs>
        <w:rPr>
          <w:sz w:val="24"/>
          <w:szCs w:val="24"/>
        </w:rPr>
      </w:pPr>
    </w:p>
    <w:p w:rsidR="003B54A8" w:rsidRDefault="003B54A8" w:rsidP="003B54A8"/>
    <w:p w:rsidR="003B54A8" w:rsidRDefault="003B54A8" w:rsidP="003B54A8">
      <w:pPr>
        <w:rPr>
          <w:b/>
          <w:sz w:val="24"/>
          <w:szCs w:val="24"/>
        </w:rPr>
      </w:pPr>
      <w:r w:rsidRPr="003B54A8">
        <w:rPr>
          <w:b/>
          <w:sz w:val="24"/>
          <w:szCs w:val="24"/>
        </w:rPr>
        <w:t>Step 1: Direct Sales Invoice</w:t>
      </w:r>
    </w:p>
    <w:p w:rsidR="00E4032B" w:rsidRPr="00E4032B" w:rsidRDefault="00E4032B" w:rsidP="00FA0E48">
      <w:pPr>
        <w:numPr>
          <w:ilvl w:val="0"/>
          <w:numId w:val="4"/>
        </w:numPr>
        <w:spacing w:after="0" w:line="360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 xml:space="preserve">Go to </w:t>
      </w:r>
      <w:r w:rsidRPr="00E4032B">
        <w:rPr>
          <w:rFonts w:cs="Times New Roman"/>
          <w:b/>
          <w:sz w:val="24"/>
          <w:szCs w:val="24"/>
          <w:lang w:val="en-US"/>
        </w:rPr>
        <w:t>Account Receivables</w:t>
      </w:r>
      <w:r w:rsidRPr="00E4032B">
        <w:rPr>
          <w:rFonts w:cs="Times New Roman"/>
          <w:sz w:val="24"/>
          <w:szCs w:val="24"/>
          <w:lang w:val="en-US"/>
        </w:rPr>
        <w:t xml:space="preserve"> </w:t>
      </w:r>
      <w:r w:rsidRPr="00E4032B">
        <w:rPr>
          <w:sz w:val="24"/>
          <w:szCs w:val="24"/>
          <w:lang w:val="en-US"/>
        </w:rPr>
        <w:sym w:font="Wingdings" w:char="F0E0"/>
      </w:r>
      <w:r w:rsidRPr="00E4032B">
        <w:rPr>
          <w:rFonts w:cs="Times New Roman"/>
          <w:sz w:val="24"/>
          <w:szCs w:val="24"/>
          <w:lang w:val="en-US"/>
        </w:rPr>
        <w:t xml:space="preserve"> </w:t>
      </w:r>
      <w:r w:rsidRPr="00E4032B">
        <w:rPr>
          <w:rFonts w:cs="Times New Roman"/>
          <w:b/>
          <w:sz w:val="24"/>
          <w:szCs w:val="24"/>
          <w:lang w:val="en-US"/>
        </w:rPr>
        <w:t>Transaction</w:t>
      </w:r>
      <w:r w:rsidRPr="00E4032B">
        <w:rPr>
          <w:rFonts w:cs="Times New Roman"/>
          <w:sz w:val="24"/>
          <w:szCs w:val="24"/>
          <w:lang w:val="en-US"/>
        </w:rPr>
        <w:t xml:space="preserve"> </w:t>
      </w:r>
      <w:r w:rsidRPr="00E4032B">
        <w:rPr>
          <w:sz w:val="24"/>
          <w:szCs w:val="24"/>
          <w:lang w:val="en-US"/>
        </w:rPr>
        <w:sym w:font="Wingdings" w:char="F0E0"/>
      </w:r>
      <w:r w:rsidRPr="00E4032B">
        <w:rPr>
          <w:rFonts w:cs="Times New Roman"/>
          <w:sz w:val="24"/>
          <w:szCs w:val="24"/>
          <w:lang w:val="en-US"/>
        </w:rPr>
        <w:t xml:space="preserve"> </w:t>
      </w:r>
      <w:r w:rsidRPr="00E4032B">
        <w:rPr>
          <w:rFonts w:cs="Times New Roman"/>
          <w:b/>
          <w:sz w:val="24"/>
          <w:szCs w:val="24"/>
          <w:lang w:val="en-US"/>
        </w:rPr>
        <w:t>Sales Invoice</w:t>
      </w:r>
    </w:p>
    <w:p w:rsidR="00E4032B" w:rsidRPr="00E4032B" w:rsidRDefault="00E4032B" w:rsidP="00FA0E48">
      <w:pPr>
        <w:numPr>
          <w:ilvl w:val="0"/>
          <w:numId w:val="4"/>
        </w:numPr>
        <w:spacing w:after="0" w:line="276" w:lineRule="auto"/>
        <w:contextualSpacing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Enter Form Number if necessary but the serial number will generate automatically.</w:t>
      </w:r>
    </w:p>
    <w:p w:rsidR="00E4032B" w:rsidRPr="00E4032B" w:rsidRDefault="00E4032B" w:rsidP="00FA0E48">
      <w:pPr>
        <w:numPr>
          <w:ilvl w:val="0"/>
          <w:numId w:val="4"/>
        </w:numPr>
        <w:spacing w:after="0" w:line="276" w:lineRule="auto"/>
        <w:contextualSpacing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 xml:space="preserve">Select Date </w:t>
      </w:r>
    </w:p>
    <w:p w:rsidR="00E4032B" w:rsidRPr="00E4032B" w:rsidRDefault="00E4032B" w:rsidP="00FA0E48">
      <w:pPr>
        <w:pStyle w:val="ListParagraph"/>
        <w:numPr>
          <w:ilvl w:val="1"/>
          <w:numId w:val="4"/>
        </w:numPr>
        <w:spacing w:after="0" w:line="276" w:lineRule="auto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*If we do not change the date, it will record the current date</w:t>
      </w:r>
    </w:p>
    <w:p w:rsidR="00E4032B" w:rsidRPr="00E4032B" w:rsidRDefault="00E4032B" w:rsidP="00FA0E48">
      <w:pPr>
        <w:numPr>
          <w:ilvl w:val="0"/>
          <w:numId w:val="4"/>
        </w:numPr>
        <w:spacing w:after="0" w:line="276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 xml:space="preserve">Select the Customer from the drop down list that created in the Customer setup. </w:t>
      </w:r>
    </w:p>
    <w:p w:rsidR="00E4032B" w:rsidRPr="00E4032B" w:rsidRDefault="00E4032B" w:rsidP="00FA0E48">
      <w:pPr>
        <w:numPr>
          <w:ilvl w:val="0"/>
          <w:numId w:val="4"/>
        </w:numPr>
        <w:spacing w:after="0" w:line="276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 xml:space="preserve">Insert the Customer PO Number </w:t>
      </w:r>
    </w:p>
    <w:p w:rsidR="00E4032B" w:rsidRPr="00E4032B" w:rsidRDefault="00E4032B" w:rsidP="00FA0E48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*You may type Customer Po No according to customer format.</w:t>
      </w:r>
    </w:p>
    <w:p w:rsidR="00E4032B" w:rsidRPr="00E4032B" w:rsidRDefault="00E4032B" w:rsidP="00FA0E48">
      <w:pPr>
        <w:numPr>
          <w:ilvl w:val="0"/>
          <w:numId w:val="4"/>
        </w:numPr>
        <w:spacing w:after="0" w:line="276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 xml:space="preserve">Select the Agent, Project, Terms, and Shipping Method, and Ships To from the drop down list. </w:t>
      </w:r>
    </w:p>
    <w:p w:rsidR="00E4032B" w:rsidRPr="00E4032B" w:rsidRDefault="00E4032B" w:rsidP="00FA0E48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*Any new addition/ registration and refresh list, can be done by clicking the Green button</w:t>
      </w:r>
    </w:p>
    <w:p w:rsidR="00E4032B" w:rsidRPr="00E4032B" w:rsidRDefault="00E4032B" w:rsidP="00FA0E48">
      <w:pPr>
        <w:numPr>
          <w:ilvl w:val="0"/>
          <w:numId w:val="4"/>
        </w:numPr>
        <w:spacing w:after="0" w:line="276" w:lineRule="auto"/>
        <w:contextualSpacing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Any description or reminder can be insert in the Memo.</w:t>
      </w:r>
    </w:p>
    <w:p w:rsidR="00E4032B" w:rsidRPr="00E4032B" w:rsidRDefault="00E4032B" w:rsidP="00FA0E48">
      <w:pPr>
        <w:pStyle w:val="ListParagraph"/>
        <w:numPr>
          <w:ilvl w:val="1"/>
          <w:numId w:val="4"/>
        </w:num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E4032B">
        <w:rPr>
          <w:rFonts w:cs="Times New Roman"/>
          <w:sz w:val="24"/>
          <w:szCs w:val="24"/>
          <w:lang w:val="en-US"/>
        </w:rPr>
        <w:t>*You can select either to show agent or not in invoice.</w:t>
      </w:r>
    </w:p>
    <w:p w:rsidR="005E76C2" w:rsidRPr="003B54A8" w:rsidRDefault="003B54A8" w:rsidP="003B54A8">
      <w:pPr>
        <w:tabs>
          <w:tab w:val="left" w:pos="2777"/>
        </w:tabs>
        <w:jc w:val="both"/>
      </w:pPr>
      <w:r>
        <w:rPr>
          <w:noProof/>
          <w:lang w:eastAsia="en-MY"/>
        </w:rPr>
        <w:lastRenderedPageBreak/>
        <w:drawing>
          <wp:inline distT="0" distB="0" distL="0" distR="0">
            <wp:extent cx="5725795" cy="38100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5E76C2" w:rsidRPr="003B54A8" w:rsidSect="005E76C2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48" w:rsidRDefault="00FA0E48" w:rsidP="00666202">
      <w:pPr>
        <w:spacing w:after="0" w:line="240" w:lineRule="auto"/>
      </w:pPr>
      <w:r>
        <w:separator/>
      </w:r>
    </w:p>
  </w:endnote>
  <w:endnote w:type="continuationSeparator" w:id="0">
    <w:p w:rsidR="00FA0E48" w:rsidRDefault="00FA0E48" w:rsidP="0066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70" w:rsidRDefault="00AB6A70">
    <w:pPr>
      <w:pStyle w:val="Footer"/>
    </w:pPr>
    <w:r>
      <w:t>SALIHIN PREMIER SOLUTIONS COPYRIGHT</w:t>
    </w:r>
  </w:p>
  <w:p w:rsidR="00AB6A70" w:rsidRDefault="00AB6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48" w:rsidRDefault="00FA0E48" w:rsidP="00666202">
      <w:pPr>
        <w:spacing w:after="0" w:line="240" w:lineRule="auto"/>
      </w:pPr>
      <w:r>
        <w:separator/>
      </w:r>
    </w:p>
  </w:footnote>
  <w:footnote w:type="continuationSeparator" w:id="0">
    <w:p w:rsidR="00FA0E48" w:rsidRDefault="00FA0E48" w:rsidP="0066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DA" w:rsidRPr="00666202" w:rsidRDefault="003251DA">
    <w:pPr>
      <w:spacing w:line="264" w:lineRule="auto"/>
      <w:rPr>
        <w:rFonts w:ascii="Bookman Old Style" w:eastAsia="Arial Unicode MS" w:hAnsi="Bookman Old Style" w:cs="Arial Unicode MS"/>
        <w:i/>
        <w:sz w:val="24"/>
      </w:rPr>
    </w:pPr>
    <w:r>
      <w:rPr>
        <w:noProof/>
        <w:color w:val="000000"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6125E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Bookman Old Style" w:eastAsia="Arial Unicode MS" w:hAnsi="Bookman Old Style" w:cs="Arial Unicode MS"/>
          <w:i/>
          <w:color w:val="5B9BD5" w:themeColor="accent1"/>
          <w:szCs w:val="20"/>
        </w:rPr>
        <w:alias w:val="Title"/>
        <w:id w:val="15524250"/>
        <w:placeholder>
          <w:docPart w:val="BAD8F0F95CBC4092899741B29E8FE3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rFonts w:ascii="Bookman Old Style" w:eastAsia="Arial Unicode MS" w:hAnsi="Bookman Old Style" w:cs="Arial Unicode MS"/>
            <w:i/>
            <w:color w:val="5B9BD5" w:themeColor="accent1"/>
            <w:szCs w:val="20"/>
          </w:rPr>
          <w:t>Salihin</w:t>
        </w:r>
        <w:proofErr w:type="spellEnd"/>
        <w:r>
          <w:rPr>
            <w:rFonts w:ascii="Bookman Old Style" w:eastAsia="Arial Unicode MS" w:hAnsi="Bookman Old Style" w:cs="Arial Unicode MS"/>
            <w:i/>
            <w:color w:val="5B9BD5" w:themeColor="accent1"/>
            <w:szCs w:val="20"/>
          </w:rPr>
          <w:t xml:space="preserve"> Premier Solutions (SPS</w:t>
        </w:r>
        <w:r w:rsidRPr="00666202">
          <w:rPr>
            <w:rFonts w:ascii="Bookman Old Style" w:eastAsia="Arial Unicode MS" w:hAnsi="Bookman Old Style" w:cs="Arial Unicode MS"/>
            <w:i/>
            <w:color w:val="5B9BD5" w:themeColor="accent1"/>
            <w:szCs w:val="20"/>
          </w:rPr>
          <w:t xml:space="preserve"> Accounting Software</w:t>
        </w:r>
        <w:r>
          <w:rPr>
            <w:rFonts w:ascii="Bookman Old Style" w:eastAsia="Arial Unicode MS" w:hAnsi="Bookman Old Style" w:cs="Arial Unicode MS"/>
            <w:i/>
            <w:color w:val="5B9BD5" w:themeColor="accent1"/>
            <w:szCs w:val="20"/>
          </w:rPr>
          <w:t>)</w:t>
        </w:r>
        <w:r w:rsidRPr="00666202">
          <w:rPr>
            <w:rFonts w:ascii="Bookman Old Style" w:eastAsia="Arial Unicode MS" w:hAnsi="Bookman Old Style" w:cs="Arial Unicode MS"/>
            <w:i/>
            <w:color w:val="5B9BD5" w:themeColor="accent1"/>
            <w:szCs w:val="20"/>
          </w:rPr>
          <w:t xml:space="preserve"> – User Manual 2015 Edition</w:t>
        </w:r>
      </w:sdtContent>
    </w:sdt>
  </w:p>
  <w:p w:rsidR="003251DA" w:rsidRPr="00666202" w:rsidRDefault="003251DA">
    <w:pPr>
      <w:pStyle w:val="Header"/>
      <w:rPr>
        <w:rFonts w:ascii="Bookman Old Style" w:eastAsia="Arial Unicode MS" w:hAnsi="Bookman Old Style" w:cs="Arial Unicode MS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883"/>
    <w:multiLevelType w:val="hybridMultilevel"/>
    <w:tmpl w:val="3312AAF0"/>
    <w:lvl w:ilvl="0" w:tplc="250453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81087"/>
    <w:multiLevelType w:val="hybridMultilevel"/>
    <w:tmpl w:val="72B4C34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B2D"/>
    <w:multiLevelType w:val="hybridMultilevel"/>
    <w:tmpl w:val="2820B78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F1B8F"/>
    <w:multiLevelType w:val="hybridMultilevel"/>
    <w:tmpl w:val="D396C8A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02"/>
    <w:rsid w:val="00017B6D"/>
    <w:rsid w:val="000220B0"/>
    <w:rsid w:val="00031F15"/>
    <w:rsid w:val="00033405"/>
    <w:rsid w:val="00043B76"/>
    <w:rsid w:val="0008742A"/>
    <w:rsid w:val="000A7C76"/>
    <w:rsid w:val="000B3BC5"/>
    <w:rsid w:val="00100A09"/>
    <w:rsid w:val="001212E2"/>
    <w:rsid w:val="00135626"/>
    <w:rsid w:val="00151D13"/>
    <w:rsid w:val="001520BF"/>
    <w:rsid w:val="00156E67"/>
    <w:rsid w:val="001B6712"/>
    <w:rsid w:val="001C07DF"/>
    <w:rsid w:val="001C1D2D"/>
    <w:rsid w:val="001E01BE"/>
    <w:rsid w:val="00202892"/>
    <w:rsid w:val="002103DA"/>
    <w:rsid w:val="00222864"/>
    <w:rsid w:val="00245A51"/>
    <w:rsid w:val="00271EF9"/>
    <w:rsid w:val="002B5508"/>
    <w:rsid w:val="002F5D52"/>
    <w:rsid w:val="00303CC8"/>
    <w:rsid w:val="003251DA"/>
    <w:rsid w:val="00346EDC"/>
    <w:rsid w:val="0035475F"/>
    <w:rsid w:val="00362091"/>
    <w:rsid w:val="003753A9"/>
    <w:rsid w:val="0039739A"/>
    <w:rsid w:val="003A14DB"/>
    <w:rsid w:val="003A57A7"/>
    <w:rsid w:val="003B54A8"/>
    <w:rsid w:val="003D373A"/>
    <w:rsid w:val="003D4819"/>
    <w:rsid w:val="003D66AC"/>
    <w:rsid w:val="003E510A"/>
    <w:rsid w:val="003E67F0"/>
    <w:rsid w:val="00401BB9"/>
    <w:rsid w:val="00410C55"/>
    <w:rsid w:val="00447EEA"/>
    <w:rsid w:val="00452A40"/>
    <w:rsid w:val="00482419"/>
    <w:rsid w:val="004C3C6A"/>
    <w:rsid w:val="00504C78"/>
    <w:rsid w:val="0053799E"/>
    <w:rsid w:val="0056012C"/>
    <w:rsid w:val="00596443"/>
    <w:rsid w:val="005E76C2"/>
    <w:rsid w:val="0060037C"/>
    <w:rsid w:val="006152E3"/>
    <w:rsid w:val="0062767D"/>
    <w:rsid w:val="006522F1"/>
    <w:rsid w:val="00652F52"/>
    <w:rsid w:val="006571FA"/>
    <w:rsid w:val="00663D5D"/>
    <w:rsid w:val="00664F16"/>
    <w:rsid w:val="00666202"/>
    <w:rsid w:val="006800B9"/>
    <w:rsid w:val="006C63B0"/>
    <w:rsid w:val="006F1738"/>
    <w:rsid w:val="0071671A"/>
    <w:rsid w:val="00734E44"/>
    <w:rsid w:val="00763CD6"/>
    <w:rsid w:val="007876B3"/>
    <w:rsid w:val="007A2ADF"/>
    <w:rsid w:val="007B5BBA"/>
    <w:rsid w:val="007D5E0E"/>
    <w:rsid w:val="007E27AA"/>
    <w:rsid w:val="007E7FF1"/>
    <w:rsid w:val="007F2EB7"/>
    <w:rsid w:val="00831AAF"/>
    <w:rsid w:val="008466E3"/>
    <w:rsid w:val="0086545A"/>
    <w:rsid w:val="00870F57"/>
    <w:rsid w:val="00872543"/>
    <w:rsid w:val="0087274C"/>
    <w:rsid w:val="00873673"/>
    <w:rsid w:val="00883E1C"/>
    <w:rsid w:val="00890F90"/>
    <w:rsid w:val="008F10EC"/>
    <w:rsid w:val="008F29D0"/>
    <w:rsid w:val="009013E0"/>
    <w:rsid w:val="00914FEB"/>
    <w:rsid w:val="00955A6D"/>
    <w:rsid w:val="00961F4E"/>
    <w:rsid w:val="00973F3C"/>
    <w:rsid w:val="00980F7D"/>
    <w:rsid w:val="009865A1"/>
    <w:rsid w:val="009A2C0D"/>
    <w:rsid w:val="009B30CF"/>
    <w:rsid w:val="009E2B3B"/>
    <w:rsid w:val="00A25E37"/>
    <w:rsid w:val="00A335C4"/>
    <w:rsid w:val="00A44853"/>
    <w:rsid w:val="00A648C2"/>
    <w:rsid w:val="00AA27B0"/>
    <w:rsid w:val="00AB558F"/>
    <w:rsid w:val="00AB6A70"/>
    <w:rsid w:val="00AD0317"/>
    <w:rsid w:val="00AE3D32"/>
    <w:rsid w:val="00B0499A"/>
    <w:rsid w:val="00B2271D"/>
    <w:rsid w:val="00B309FB"/>
    <w:rsid w:val="00B77D1A"/>
    <w:rsid w:val="00B80945"/>
    <w:rsid w:val="00B95E1C"/>
    <w:rsid w:val="00BA0AD5"/>
    <w:rsid w:val="00BA445F"/>
    <w:rsid w:val="00BA59B0"/>
    <w:rsid w:val="00BB75BA"/>
    <w:rsid w:val="00BC7D50"/>
    <w:rsid w:val="00C121C9"/>
    <w:rsid w:val="00C2106A"/>
    <w:rsid w:val="00C2189F"/>
    <w:rsid w:val="00C24DC9"/>
    <w:rsid w:val="00C35540"/>
    <w:rsid w:val="00C37447"/>
    <w:rsid w:val="00C61C98"/>
    <w:rsid w:val="00C75C17"/>
    <w:rsid w:val="00CD0812"/>
    <w:rsid w:val="00CE3853"/>
    <w:rsid w:val="00CF1E3B"/>
    <w:rsid w:val="00D13912"/>
    <w:rsid w:val="00D45FBD"/>
    <w:rsid w:val="00D73A4B"/>
    <w:rsid w:val="00D82E19"/>
    <w:rsid w:val="00D8350E"/>
    <w:rsid w:val="00D940B8"/>
    <w:rsid w:val="00DF22D2"/>
    <w:rsid w:val="00E3464A"/>
    <w:rsid w:val="00E4032B"/>
    <w:rsid w:val="00E40528"/>
    <w:rsid w:val="00E97D15"/>
    <w:rsid w:val="00EB474D"/>
    <w:rsid w:val="00EC17CB"/>
    <w:rsid w:val="00EC3859"/>
    <w:rsid w:val="00EC5FFC"/>
    <w:rsid w:val="00ED40BF"/>
    <w:rsid w:val="00EE1E9D"/>
    <w:rsid w:val="00EE21C9"/>
    <w:rsid w:val="00EF5131"/>
    <w:rsid w:val="00F0319D"/>
    <w:rsid w:val="00F14211"/>
    <w:rsid w:val="00F246C9"/>
    <w:rsid w:val="00F3129F"/>
    <w:rsid w:val="00F52394"/>
    <w:rsid w:val="00F55A22"/>
    <w:rsid w:val="00F601F6"/>
    <w:rsid w:val="00FA0E48"/>
    <w:rsid w:val="00FA1A9B"/>
    <w:rsid w:val="00FC4C43"/>
    <w:rsid w:val="00FE301F"/>
    <w:rsid w:val="00FE4619"/>
    <w:rsid w:val="00FE6821"/>
    <w:rsid w:val="00FE76FE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EC43D-385B-493F-ABB6-9A1B8A15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11"/>
  </w:style>
  <w:style w:type="paragraph" w:styleId="Heading1">
    <w:name w:val="heading 1"/>
    <w:basedOn w:val="Normal"/>
    <w:next w:val="Normal"/>
    <w:link w:val="Heading1Char"/>
    <w:uiPriority w:val="9"/>
    <w:qFormat/>
    <w:rsid w:val="00F142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2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2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2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02"/>
  </w:style>
  <w:style w:type="paragraph" w:styleId="Footer">
    <w:name w:val="footer"/>
    <w:basedOn w:val="Normal"/>
    <w:link w:val="FooterChar"/>
    <w:uiPriority w:val="99"/>
    <w:unhideWhenUsed/>
    <w:rsid w:val="00666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02"/>
  </w:style>
  <w:style w:type="character" w:customStyle="1" w:styleId="Heading3Char">
    <w:name w:val="Heading 3 Char"/>
    <w:basedOn w:val="DefaultParagraphFont"/>
    <w:link w:val="Heading3"/>
    <w:uiPriority w:val="9"/>
    <w:rsid w:val="00F1421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21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21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21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1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1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1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1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1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2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42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421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2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42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14211"/>
    <w:rPr>
      <w:b/>
      <w:bCs/>
    </w:rPr>
  </w:style>
  <w:style w:type="character" w:styleId="Emphasis">
    <w:name w:val="Emphasis"/>
    <w:basedOn w:val="DefaultParagraphFont"/>
    <w:uiPriority w:val="20"/>
    <w:qFormat/>
    <w:rsid w:val="00F1421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142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21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1421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2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21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421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42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421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1421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1421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211"/>
    <w:pPr>
      <w:outlineLvl w:val="9"/>
    </w:pPr>
  </w:style>
  <w:style w:type="table" w:styleId="TableGrid">
    <w:name w:val="Table Grid"/>
    <w:basedOn w:val="TableNormal"/>
    <w:uiPriority w:val="39"/>
    <w:rsid w:val="00FE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8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D8F0F95CBC4092899741B29E8F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96D8-B3C9-4D60-9175-FD4C727DFC1F}"/>
      </w:docPartPr>
      <w:docPartBody>
        <w:p w:rsidR="009875FB" w:rsidRDefault="001D6CD7" w:rsidP="001D6CD7">
          <w:pPr>
            <w:pStyle w:val="BAD8F0F95CBC4092899741B29E8FE3BD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D7"/>
    <w:rsid w:val="0003638F"/>
    <w:rsid w:val="0014696F"/>
    <w:rsid w:val="0017785B"/>
    <w:rsid w:val="001D6CD7"/>
    <w:rsid w:val="00243E14"/>
    <w:rsid w:val="00602E1C"/>
    <w:rsid w:val="006A4B68"/>
    <w:rsid w:val="008E3D33"/>
    <w:rsid w:val="009875FB"/>
    <w:rsid w:val="00A30441"/>
    <w:rsid w:val="00E72749"/>
    <w:rsid w:val="00E7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8F0F95CBC4092899741B29E8FE3BD">
    <w:name w:val="BAD8F0F95CBC4092899741B29E8FE3BD"/>
    <w:rsid w:val="001D6CD7"/>
  </w:style>
  <w:style w:type="paragraph" w:customStyle="1" w:styleId="0BDDC83AB31C45A4B2DA043798A47EC8">
    <w:name w:val="0BDDC83AB31C45A4B2DA043798A47EC8"/>
    <w:rsid w:val="0003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5468-F507-430D-AF3F-F0ED57E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hin Premier Solutions (SPS Accounting Software) – User Manual 2015 Edition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hin Premier Solutions (SPS Accounting Software) – User Manual 2015 Edition</dc:title>
  <dc:subject/>
  <dc:creator>FARHANA ZAHARI</dc:creator>
  <cp:keywords/>
  <dc:description/>
  <cp:lastModifiedBy>FARHANA ZAHARI</cp:lastModifiedBy>
  <cp:revision>2</cp:revision>
  <dcterms:created xsi:type="dcterms:W3CDTF">2015-11-06T07:06:00Z</dcterms:created>
  <dcterms:modified xsi:type="dcterms:W3CDTF">2015-11-06T07:06:00Z</dcterms:modified>
</cp:coreProperties>
</file>